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4855" w14:textId="77777777" w:rsidR="00EC5757" w:rsidRPr="00D07B5D" w:rsidRDefault="00EC5757" w:rsidP="00EC5757">
      <w:pPr>
        <w:jc w:val="center"/>
        <w:rPr>
          <w:b/>
          <w:szCs w:val="28"/>
        </w:rPr>
      </w:pPr>
      <w:r w:rsidRPr="00D07B5D">
        <w:rPr>
          <w:b/>
          <w:noProof/>
          <w:szCs w:val="28"/>
        </w:rPr>
        <w:drawing>
          <wp:inline distT="0" distB="0" distL="0" distR="0" wp14:anchorId="494CC38D" wp14:editId="20F6CD1E">
            <wp:extent cx="405765" cy="508635"/>
            <wp:effectExtent l="0" t="0" r="0" b="0"/>
            <wp:docPr id="5" name="Рисунок 5" descr="ЗассовскоеСП-ОДНОЦ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ссовскоеСП-ОДНОЦ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DA4B" w14:textId="77777777" w:rsidR="00EC5757" w:rsidRPr="00D07B5D" w:rsidRDefault="00EC5757" w:rsidP="00EC5757">
      <w:pPr>
        <w:jc w:val="center"/>
        <w:rPr>
          <w:sz w:val="28"/>
          <w:szCs w:val="28"/>
        </w:rPr>
      </w:pPr>
      <w:r w:rsidRPr="00D07B5D">
        <w:rPr>
          <w:sz w:val="28"/>
          <w:szCs w:val="28"/>
        </w:rPr>
        <w:t>СОВЕТ ЗАССОВСКОГО СЕЛЬСКОГО ПОСЕЛЕНИЯ</w:t>
      </w:r>
    </w:p>
    <w:p w14:paraId="6C9B3AFF" w14:textId="77777777" w:rsidR="00EC5757" w:rsidRPr="00D07B5D" w:rsidRDefault="00EC5757" w:rsidP="00EC5757">
      <w:pPr>
        <w:jc w:val="center"/>
        <w:rPr>
          <w:b/>
        </w:rPr>
      </w:pPr>
      <w:r w:rsidRPr="00D07B5D">
        <w:rPr>
          <w:sz w:val="28"/>
          <w:szCs w:val="28"/>
        </w:rPr>
        <w:t>ЛАБИНСКОГО РАЙОНА</w:t>
      </w:r>
    </w:p>
    <w:p w14:paraId="1A333AFB" w14:textId="77777777" w:rsidR="00EC5757" w:rsidRPr="00D07B5D" w:rsidRDefault="00EC5757" w:rsidP="00EC5757">
      <w:pPr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D07B5D">
        <w:rPr>
          <w:rFonts w:eastAsia="Calibri"/>
          <w:b/>
          <w:sz w:val="28"/>
          <w:szCs w:val="28"/>
          <w:lang w:val="x-none" w:eastAsia="x-none"/>
        </w:rPr>
        <w:t>(четвертый созыв)</w:t>
      </w:r>
    </w:p>
    <w:p w14:paraId="3A6A69DA" w14:textId="77777777" w:rsidR="00EC5757" w:rsidRPr="00D07B5D" w:rsidRDefault="00EC5757" w:rsidP="00EC5757">
      <w:pPr>
        <w:jc w:val="center"/>
        <w:rPr>
          <w:rFonts w:eastAsia="Calibri"/>
          <w:b/>
          <w:sz w:val="28"/>
          <w:szCs w:val="28"/>
          <w:lang w:val="x-none" w:eastAsia="x-none"/>
        </w:rPr>
      </w:pPr>
    </w:p>
    <w:p w14:paraId="1F6BB2A7" w14:textId="77777777" w:rsidR="00EC5757" w:rsidRPr="00D07B5D" w:rsidRDefault="00EC5757" w:rsidP="00EC5757">
      <w:pPr>
        <w:keepNext/>
        <w:jc w:val="center"/>
        <w:outlineLvl w:val="0"/>
        <w:rPr>
          <w:sz w:val="36"/>
          <w:szCs w:val="36"/>
        </w:rPr>
      </w:pPr>
      <w:r w:rsidRPr="00D07B5D">
        <w:rPr>
          <w:sz w:val="36"/>
          <w:szCs w:val="36"/>
        </w:rPr>
        <w:t>Р Е Ш Е Н И Е</w:t>
      </w:r>
    </w:p>
    <w:p w14:paraId="01B17E13" w14:textId="77777777" w:rsidR="00EC5757" w:rsidRPr="00B14874" w:rsidRDefault="00EC5757" w:rsidP="00EC5757">
      <w:pPr>
        <w:jc w:val="both"/>
        <w:rPr>
          <w:b/>
          <w:color w:val="000000"/>
          <w:spacing w:val="6"/>
          <w:sz w:val="28"/>
          <w:szCs w:val="28"/>
        </w:rPr>
      </w:pPr>
    </w:p>
    <w:p w14:paraId="113E445F" w14:textId="185FC7E6" w:rsidR="00EC5757" w:rsidRPr="00B14874" w:rsidRDefault="00EC5757" w:rsidP="00EC5757">
      <w:pPr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о</w:t>
      </w:r>
      <w:r w:rsidRPr="00B14874">
        <w:rPr>
          <w:color w:val="000000"/>
          <w:spacing w:val="6"/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г.</w:t>
      </w:r>
      <w:r w:rsidRPr="00B14874">
        <w:rPr>
          <w:sz w:val="28"/>
          <w:szCs w:val="28"/>
        </w:rPr>
        <w:tab/>
      </w:r>
      <w:r w:rsidRPr="00B14874">
        <w:rPr>
          <w:sz w:val="28"/>
          <w:szCs w:val="28"/>
        </w:rPr>
        <w:tab/>
      </w:r>
      <w:r w:rsidRPr="00B14874">
        <w:rPr>
          <w:sz w:val="28"/>
          <w:szCs w:val="28"/>
        </w:rPr>
        <w:tab/>
        <w:t xml:space="preserve">                                                           №</w:t>
      </w:r>
      <w:r>
        <w:rPr>
          <w:sz w:val="28"/>
          <w:szCs w:val="28"/>
        </w:rPr>
        <w:t>_____</w:t>
      </w:r>
    </w:p>
    <w:p w14:paraId="1CD19D19" w14:textId="77777777" w:rsidR="00EC5757" w:rsidRPr="00B14874" w:rsidRDefault="00EC5757" w:rsidP="00EC5757">
      <w:pPr>
        <w:jc w:val="both"/>
        <w:rPr>
          <w:sz w:val="28"/>
          <w:szCs w:val="28"/>
        </w:rPr>
      </w:pPr>
    </w:p>
    <w:p w14:paraId="3084957C" w14:textId="77777777" w:rsidR="00EC5757" w:rsidRPr="00F51AF7" w:rsidRDefault="00EC5757" w:rsidP="00EC5757">
      <w:pPr>
        <w:jc w:val="center"/>
        <w:rPr>
          <w:sz w:val="28"/>
          <w:szCs w:val="28"/>
        </w:rPr>
      </w:pPr>
      <w:r w:rsidRPr="00F51AF7">
        <w:rPr>
          <w:sz w:val="28"/>
          <w:szCs w:val="28"/>
        </w:rPr>
        <w:t>станица Зассовская</w:t>
      </w:r>
    </w:p>
    <w:p w14:paraId="696781DF" w14:textId="77777777" w:rsidR="00EC5757" w:rsidRPr="00B14874" w:rsidRDefault="00EC5757" w:rsidP="00EC5757">
      <w:pPr>
        <w:shd w:val="clear" w:color="auto" w:fill="FFFFFF"/>
        <w:spacing w:before="7"/>
        <w:jc w:val="center"/>
        <w:rPr>
          <w:color w:val="000000"/>
          <w:spacing w:val="-3"/>
          <w:sz w:val="28"/>
          <w:szCs w:val="28"/>
        </w:rPr>
      </w:pPr>
    </w:p>
    <w:p w14:paraId="42EE4152" w14:textId="77777777" w:rsidR="00EC5757" w:rsidRPr="00E76994" w:rsidRDefault="00EC5757" w:rsidP="00EC575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14874">
        <w:rPr>
          <w:b/>
          <w:bCs/>
          <w:sz w:val="28"/>
          <w:szCs w:val="28"/>
        </w:rPr>
        <w:t xml:space="preserve">О внесении изменений в решение Совета </w:t>
      </w:r>
      <w:r>
        <w:rPr>
          <w:b/>
          <w:bCs/>
          <w:sz w:val="28"/>
          <w:szCs w:val="28"/>
        </w:rPr>
        <w:t>Зассовского</w:t>
      </w:r>
      <w:r w:rsidRPr="00B14874">
        <w:rPr>
          <w:b/>
          <w:bCs/>
          <w:sz w:val="28"/>
          <w:szCs w:val="28"/>
        </w:rPr>
        <w:t xml:space="preserve"> сельского поселения Лабинского района от </w:t>
      </w:r>
      <w:r>
        <w:rPr>
          <w:b/>
          <w:bCs/>
          <w:sz w:val="28"/>
          <w:szCs w:val="28"/>
        </w:rPr>
        <w:t xml:space="preserve">28 февраля 2018 </w:t>
      </w:r>
      <w:r w:rsidRPr="00B14874">
        <w:rPr>
          <w:b/>
          <w:bCs/>
          <w:sz w:val="28"/>
          <w:szCs w:val="28"/>
        </w:rPr>
        <w:t xml:space="preserve">года № </w:t>
      </w:r>
      <w:r>
        <w:rPr>
          <w:b/>
          <w:bCs/>
          <w:sz w:val="28"/>
          <w:szCs w:val="28"/>
        </w:rPr>
        <w:t xml:space="preserve">151/52 </w:t>
      </w:r>
      <w:r w:rsidRPr="00E76994">
        <w:rPr>
          <w:rFonts w:eastAsia="Calibri"/>
          <w:b/>
          <w:bCs/>
          <w:sz w:val="28"/>
          <w:szCs w:val="28"/>
          <w:lang w:eastAsia="en-US"/>
        </w:rPr>
        <w:t>«Об утверждении Правил благоустройства территори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Зассовского</w:t>
      </w:r>
      <w:r w:rsidRPr="00E76994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Лабинского района»</w:t>
      </w:r>
    </w:p>
    <w:p w14:paraId="24428E7F" w14:textId="77777777" w:rsidR="00E754B9" w:rsidRDefault="00E754B9" w:rsidP="00E754B9">
      <w:pPr>
        <w:ind w:firstLine="709"/>
        <w:jc w:val="both"/>
        <w:rPr>
          <w:sz w:val="28"/>
        </w:rPr>
      </w:pPr>
    </w:p>
    <w:p w14:paraId="28615C54" w14:textId="6526C854" w:rsidR="00502F89" w:rsidRPr="00EC5147" w:rsidRDefault="0090123D" w:rsidP="00604426">
      <w:pPr>
        <w:ind w:firstLine="567"/>
        <w:jc w:val="both"/>
        <w:rPr>
          <w:sz w:val="28"/>
          <w:szCs w:val="28"/>
        </w:rPr>
      </w:pPr>
      <w:r w:rsidRPr="0090123D">
        <w:rPr>
          <w:sz w:val="28"/>
          <w:szCs w:val="28"/>
        </w:rPr>
        <w:t xml:space="preserve">В целях приведения Правил благоустройства территории </w:t>
      </w:r>
      <w:r w:rsidR="00EC5757">
        <w:rPr>
          <w:sz w:val="28"/>
          <w:szCs w:val="28"/>
        </w:rPr>
        <w:t>Зассовского</w:t>
      </w:r>
      <w:r w:rsidRPr="0090123D">
        <w:rPr>
          <w:sz w:val="28"/>
          <w:szCs w:val="28"/>
        </w:rPr>
        <w:t xml:space="preserve"> сельского поселения Лабинского района в соответствие </w:t>
      </w:r>
      <w:r w:rsidR="00502F89" w:rsidRPr="00522370">
        <w:rPr>
          <w:sz w:val="28"/>
          <w:szCs w:val="28"/>
        </w:rPr>
        <w:t xml:space="preserve">с действующим законодательством, руководствуясь </w:t>
      </w:r>
      <w:r w:rsidRPr="0090123D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CC5984" w:rsidRPr="00522370">
        <w:rPr>
          <w:sz w:val="28"/>
          <w:szCs w:val="28"/>
        </w:rPr>
        <w:t>статьёй 26</w:t>
      </w:r>
      <w:r w:rsidR="00502F89" w:rsidRPr="00522370">
        <w:rPr>
          <w:sz w:val="28"/>
          <w:szCs w:val="28"/>
        </w:rPr>
        <w:t xml:space="preserve"> Устава </w:t>
      </w:r>
      <w:r w:rsidR="00EC5757">
        <w:rPr>
          <w:sz w:val="28"/>
          <w:szCs w:val="28"/>
        </w:rPr>
        <w:t>Зассовского</w:t>
      </w:r>
      <w:r w:rsidR="00E30B52">
        <w:rPr>
          <w:sz w:val="28"/>
          <w:szCs w:val="28"/>
        </w:rPr>
        <w:t xml:space="preserve"> сельского </w:t>
      </w:r>
      <w:r w:rsidR="00502F89" w:rsidRPr="00522370">
        <w:rPr>
          <w:sz w:val="28"/>
          <w:szCs w:val="28"/>
        </w:rPr>
        <w:t>поселения Лабинского района</w:t>
      </w:r>
      <w:r>
        <w:rPr>
          <w:sz w:val="28"/>
          <w:szCs w:val="28"/>
        </w:rPr>
        <w:t>,</w:t>
      </w:r>
      <w:r w:rsidR="00483ABC">
        <w:rPr>
          <w:sz w:val="28"/>
          <w:szCs w:val="28"/>
        </w:rPr>
        <w:t xml:space="preserve"> </w:t>
      </w:r>
      <w:r w:rsidR="00502F89" w:rsidRPr="00522370">
        <w:rPr>
          <w:sz w:val="28"/>
          <w:szCs w:val="28"/>
        </w:rPr>
        <w:t xml:space="preserve">Совет </w:t>
      </w:r>
      <w:r w:rsidR="00EC5757">
        <w:rPr>
          <w:sz w:val="28"/>
          <w:szCs w:val="28"/>
        </w:rPr>
        <w:t>Зассовского</w:t>
      </w:r>
      <w:r w:rsidR="00E30B52">
        <w:rPr>
          <w:sz w:val="28"/>
          <w:szCs w:val="28"/>
        </w:rPr>
        <w:t xml:space="preserve"> сельского </w:t>
      </w:r>
      <w:r w:rsidR="00502F89" w:rsidRPr="00522370">
        <w:rPr>
          <w:sz w:val="28"/>
          <w:szCs w:val="28"/>
        </w:rPr>
        <w:t xml:space="preserve">поселения Лабинского </w:t>
      </w:r>
      <w:r w:rsidR="00502F89" w:rsidRPr="00EC5147">
        <w:rPr>
          <w:sz w:val="28"/>
          <w:szCs w:val="28"/>
        </w:rPr>
        <w:t xml:space="preserve">района </w:t>
      </w:r>
      <w:r w:rsidR="00EC5147" w:rsidRPr="00EC5147">
        <w:rPr>
          <w:sz w:val="28"/>
          <w:szCs w:val="28"/>
        </w:rPr>
        <w:t xml:space="preserve">(далее - Совет) </w:t>
      </w:r>
      <w:r w:rsidR="008E76F3">
        <w:rPr>
          <w:sz w:val="28"/>
          <w:szCs w:val="28"/>
        </w:rPr>
        <w:t>решил</w:t>
      </w:r>
      <w:r w:rsidR="00502F89" w:rsidRPr="00EC5147">
        <w:rPr>
          <w:sz w:val="28"/>
          <w:szCs w:val="28"/>
        </w:rPr>
        <w:t>:</w:t>
      </w:r>
    </w:p>
    <w:p w14:paraId="3A1FD337" w14:textId="49E5F89F" w:rsidR="00EC5147" w:rsidRPr="00793BE6" w:rsidRDefault="00EC5147" w:rsidP="008E76F3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EC5147">
        <w:rPr>
          <w:sz w:val="28"/>
          <w:szCs w:val="28"/>
        </w:rPr>
        <w:t>Внести изменения в решение Совета</w:t>
      </w:r>
      <w:r w:rsidR="00E30B52">
        <w:rPr>
          <w:sz w:val="28"/>
        </w:rPr>
        <w:t xml:space="preserve"> от </w:t>
      </w:r>
      <w:r w:rsidR="00EC5757">
        <w:rPr>
          <w:sz w:val="28"/>
        </w:rPr>
        <w:t>28</w:t>
      </w:r>
      <w:r w:rsidR="00E30B52">
        <w:rPr>
          <w:sz w:val="28"/>
        </w:rPr>
        <w:t xml:space="preserve"> </w:t>
      </w:r>
      <w:r w:rsidR="00EC5757">
        <w:rPr>
          <w:sz w:val="28"/>
        </w:rPr>
        <w:t>февраля</w:t>
      </w:r>
      <w:r w:rsidRPr="00EC5147">
        <w:rPr>
          <w:sz w:val="28"/>
        </w:rPr>
        <w:t xml:space="preserve"> </w:t>
      </w:r>
      <w:r w:rsidR="00E30B52">
        <w:rPr>
          <w:sz w:val="28"/>
        </w:rPr>
        <w:t>201</w:t>
      </w:r>
      <w:r w:rsidR="00EC5757">
        <w:rPr>
          <w:sz w:val="28"/>
        </w:rPr>
        <w:t>8</w:t>
      </w:r>
      <w:r w:rsidR="00E30B52">
        <w:rPr>
          <w:sz w:val="28"/>
        </w:rPr>
        <w:t xml:space="preserve"> года                  № 15</w:t>
      </w:r>
      <w:r w:rsidR="00EC5757">
        <w:rPr>
          <w:sz w:val="28"/>
        </w:rPr>
        <w:t>1/52</w:t>
      </w:r>
      <w:r w:rsidRPr="00EC5147">
        <w:rPr>
          <w:sz w:val="28"/>
        </w:rPr>
        <w:t xml:space="preserve"> «Об утверждении Правил благоустройства территории </w:t>
      </w:r>
      <w:r w:rsidR="00EC5757">
        <w:rPr>
          <w:sz w:val="28"/>
        </w:rPr>
        <w:t>Зассовского</w:t>
      </w:r>
      <w:r w:rsidR="00E30B52">
        <w:rPr>
          <w:sz w:val="28"/>
        </w:rPr>
        <w:t xml:space="preserve"> сельского </w:t>
      </w:r>
      <w:r w:rsidRPr="00EC5147">
        <w:rPr>
          <w:sz w:val="28"/>
        </w:rPr>
        <w:t>поселения Лабинского района»</w:t>
      </w:r>
      <w:r w:rsidR="00594637">
        <w:rPr>
          <w:sz w:val="28"/>
        </w:rPr>
        <w:t xml:space="preserve"> (в редакции от </w:t>
      </w:r>
      <w:r w:rsidR="00E66915">
        <w:rPr>
          <w:sz w:val="28"/>
        </w:rPr>
        <w:t>27 декабря 2018</w:t>
      </w:r>
      <w:r w:rsidR="00594637">
        <w:rPr>
          <w:sz w:val="28"/>
        </w:rPr>
        <w:t xml:space="preserve"> года № </w:t>
      </w:r>
      <w:r w:rsidR="00E66915">
        <w:rPr>
          <w:sz w:val="28"/>
        </w:rPr>
        <w:t>184/63</w:t>
      </w:r>
      <w:r w:rsidR="004A5778">
        <w:rPr>
          <w:sz w:val="28"/>
        </w:rPr>
        <w:t xml:space="preserve">, от </w:t>
      </w:r>
      <w:r w:rsidR="00E66915">
        <w:rPr>
          <w:sz w:val="28"/>
        </w:rPr>
        <w:t>27 ноября 2019</w:t>
      </w:r>
      <w:r w:rsidR="004A5778">
        <w:rPr>
          <w:sz w:val="28"/>
        </w:rPr>
        <w:t xml:space="preserve"> года № </w:t>
      </w:r>
      <w:r w:rsidR="00E66915">
        <w:rPr>
          <w:sz w:val="28"/>
        </w:rPr>
        <w:t>11/4</w:t>
      </w:r>
      <w:r w:rsidR="0090123D">
        <w:rPr>
          <w:sz w:val="28"/>
        </w:rPr>
        <w:t xml:space="preserve">, </w:t>
      </w:r>
      <w:r w:rsidR="008E76F3">
        <w:rPr>
          <w:sz w:val="28"/>
        </w:rPr>
        <w:t xml:space="preserve">от </w:t>
      </w:r>
      <w:r w:rsidR="00E66915">
        <w:rPr>
          <w:sz w:val="28"/>
        </w:rPr>
        <w:t>28 марта 2022</w:t>
      </w:r>
      <w:r w:rsidR="008E76F3">
        <w:rPr>
          <w:sz w:val="28"/>
        </w:rPr>
        <w:t xml:space="preserve"> года № </w:t>
      </w:r>
      <w:r w:rsidR="00E66915">
        <w:rPr>
          <w:sz w:val="28"/>
        </w:rPr>
        <w:t>99/44</w:t>
      </w:r>
      <w:r w:rsidR="001C3101">
        <w:rPr>
          <w:sz w:val="28"/>
        </w:rPr>
        <w:t>, от 25 мая 2022 года № 103/45</w:t>
      </w:r>
      <w:r w:rsidR="00594637">
        <w:rPr>
          <w:sz w:val="28"/>
        </w:rPr>
        <w:t>) следующие изменения</w:t>
      </w:r>
      <w:r>
        <w:rPr>
          <w:sz w:val="28"/>
        </w:rPr>
        <w:t>:</w:t>
      </w:r>
    </w:p>
    <w:p w14:paraId="71F6B081" w14:textId="77777777" w:rsidR="0090123D" w:rsidRDefault="0090123D" w:rsidP="0090123D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7344CD">
        <w:rPr>
          <w:bCs/>
          <w:sz w:val="28"/>
          <w:szCs w:val="28"/>
        </w:rPr>
        <w:t>подпункт</w:t>
      </w:r>
      <w:r>
        <w:rPr>
          <w:bCs/>
          <w:sz w:val="28"/>
          <w:szCs w:val="28"/>
        </w:rPr>
        <w:t xml:space="preserve"> </w:t>
      </w:r>
      <w:r w:rsidR="007344CD">
        <w:rPr>
          <w:bCs/>
          <w:sz w:val="28"/>
          <w:szCs w:val="28"/>
        </w:rPr>
        <w:t xml:space="preserve">26 </w:t>
      </w:r>
      <w:r w:rsidR="007344CD" w:rsidRPr="005D0AD5">
        <w:rPr>
          <w:bCs/>
          <w:sz w:val="28"/>
          <w:szCs w:val="28"/>
        </w:rPr>
        <w:t>пункт</w:t>
      </w:r>
      <w:r w:rsidR="00656F64">
        <w:rPr>
          <w:bCs/>
          <w:sz w:val="28"/>
          <w:szCs w:val="28"/>
        </w:rPr>
        <w:t>а</w:t>
      </w:r>
      <w:r w:rsidR="007344CD" w:rsidRPr="005D0AD5">
        <w:rPr>
          <w:bCs/>
          <w:sz w:val="28"/>
          <w:szCs w:val="28"/>
        </w:rPr>
        <w:t xml:space="preserve"> 1.4 раздела 1</w:t>
      </w:r>
      <w:r w:rsidR="007344CD">
        <w:rPr>
          <w:bCs/>
          <w:sz w:val="28"/>
          <w:szCs w:val="28"/>
        </w:rPr>
        <w:t xml:space="preserve"> приложения к решению Совета</w:t>
      </w:r>
      <w:r w:rsidR="007344CD" w:rsidRPr="00E833BA">
        <w:rPr>
          <w:bCs/>
          <w:sz w:val="28"/>
          <w:szCs w:val="28"/>
        </w:rPr>
        <w:t xml:space="preserve"> </w:t>
      </w:r>
      <w:r w:rsidRPr="00E833BA">
        <w:rPr>
          <w:bCs/>
          <w:sz w:val="28"/>
          <w:szCs w:val="28"/>
        </w:rPr>
        <w:t>изложить в следующей редакции</w:t>
      </w:r>
      <w:r w:rsidRPr="005936FA">
        <w:rPr>
          <w:bCs/>
          <w:sz w:val="28"/>
          <w:szCs w:val="28"/>
        </w:rPr>
        <w:t>:</w:t>
      </w:r>
    </w:p>
    <w:p w14:paraId="1FDE48AA" w14:textId="2BCD11EC" w:rsidR="0090123D" w:rsidRDefault="0090123D" w:rsidP="0090123D">
      <w:pPr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C3101" w:rsidRPr="001C3101">
        <w:rPr>
          <w:sz w:val="28"/>
          <w:szCs w:val="28"/>
        </w:rPr>
        <w:t>1.4.26.</w:t>
      </w:r>
      <w:r w:rsidR="001C3101">
        <w:rPr>
          <w:b/>
          <w:bCs/>
          <w:sz w:val="28"/>
          <w:szCs w:val="28"/>
        </w:rPr>
        <w:t xml:space="preserve"> </w:t>
      </w:r>
      <w:r w:rsidR="001C3101">
        <w:rPr>
          <w:bCs/>
          <w:sz w:val="28"/>
          <w:szCs w:val="28"/>
        </w:rPr>
        <w:t>С</w:t>
      </w:r>
      <w:r w:rsidRPr="00E833BA">
        <w:rPr>
          <w:bCs/>
          <w:sz w:val="28"/>
          <w:szCs w:val="28"/>
        </w:rPr>
        <w:t>бор отходов</w:t>
      </w:r>
      <w:r w:rsidR="00656F64">
        <w:rPr>
          <w:bCs/>
          <w:sz w:val="28"/>
          <w:szCs w:val="28"/>
        </w:rPr>
        <w:t xml:space="preserve"> </w:t>
      </w:r>
      <w:r w:rsidRPr="00E833BA">
        <w:rPr>
          <w:bCs/>
          <w:sz w:val="28"/>
          <w:szCs w:val="28"/>
        </w:rPr>
        <w:t>- прием отходов в целях их дальнейших обработки, утилизации, обезвреживания, размещения</w:t>
      </w:r>
      <w:r>
        <w:rPr>
          <w:bCs/>
          <w:sz w:val="28"/>
          <w:szCs w:val="28"/>
        </w:rPr>
        <w:t>;»;</w:t>
      </w:r>
    </w:p>
    <w:p w14:paraId="2D9668B7" w14:textId="38C612BB" w:rsidR="0090123D" w:rsidRPr="005D0AD5" w:rsidRDefault="00656F64" w:rsidP="0090123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0123D">
        <w:rPr>
          <w:bCs/>
          <w:sz w:val="28"/>
          <w:szCs w:val="28"/>
        </w:rPr>
        <w:t xml:space="preserve">) </w:t>
      </w:r>
      <w:r w:rsidRPr="005D0AD5">
        <w:rPr>
          <w:bCs/>
          <w:sz w:val="28"/>
          <w:szCs w:val="28"/>
        </w:rPr>
        <w:t>пункт 1.4 раздела 1</w:t>
      </w:r>
      <w:r>
        <w:rPr>
          <w:bCs/>
          <w:sz w:val="28"/>
          <w:szCs w:val="28"/>
        </w:rPr>
        <w:t xml:space="preserve"> приложения к решению Совета</w:t>
      </w:r>
      <w:r w:rsidRPr="00E833BA">
        <w:rPr>
          <w:bCs/>
          <w:sz w:val="28"/>
          <w:szCs w:val="28"/>
        </w:rPr>
        <w:t xml:space="preserve"> </w:t>
      </w:r>
      <w:r w:rsidR="0090123D" w:rsidRPr="005D0AD5">
        <w:rPr>
          <w:bCs/>
          <w:sz w:val="28"/>
          <w:szCs w:val="28"/>
        </w:rPr>
        <w:t>дополнить</w:t>
      </w:r>
      <w:r w:rsidR="007344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пунктом </w:t>
      </w:r>
      <w:r w:rsidR="001C3101">
        <w:rPr>
          <w:bCs/>
          <w:sz w:val="28"/>
          <w:szCs w:val="28"/>
        </w:rPr>
        <w:t>38</w:t>
      </w:r>
      <w:r w:rsidR="007344CD">
        <w:rPr>
          <w:bCs/>
          <w:sz w:val="28"/>
          <w:szCs w:val="28"/>
        </w:rPr>
        <w:t xml:space="preserve"> </w:t>
      </w:r>
      <w:r w:rsidR="0090123D" w:rsidRPr="005D0AD5">
        <w:rPr>
          <w:bCs/>
          <w:sz w:val="28"/>
          <w:szCs w:val="28"/>
        </w:rPr>
        <w:t>следующего содержания:</w:t>
      </w:r>
    </w:p>
    <w:p w14:paraId="7E3C0ED7" w14:textId="5CEE4F01" w:rsidR="0090123D" w:rsidRDefault="0090123D" w:rsidP="0090123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344CD">
        <w:rPr>
          <w:bCs/>
          <w:sz w:val="28"/>
          <w:szCs w:val="28"/>
        </w:rPr>
        <w:t>1.4.</w:t>
      </w:r>
      <w:r w:rsidR="001C3101">
        <w:rPr>
          <w:bCs/>
          <w:sz w:val="28"/>
          <w:szCs w:val="28"/>
        </w:rPr>
        <w:t>38</w:t>
      </w:r>
      <w:r w:rsidR="007344CD">
        <w:rPr>
          <w:bCs/>
          <w:sz w:val="28"/>
          <w:szCs w:val="28"/>
        </w:rPr>
        <w:t>. В</w:t>
      </w:r>
      <w:r w:rsidRPr="005D0AD5">
        <w:rPr>
          <w:bCs/>
          <w:sz w:val="28"/>
          <w:szCs w:val="28"/>
        </w:rPr>
        <w:t>торичные ресурсы</w:t>
      </w:r>
      <w:r w:rsidR="00656F64">
        <w:rPr>
          <w:bCs/>
          <w:sz w:val="28"/>
          <w:szCs w:val="28"/>
        </w:rPr>
        <w:t xml:space="preserve"> </w:t>
      </w:r>
      <w:r w:rsidRPr="005D0AD5">
        <w:rPr>
          <w:bCs/>
          <w:sz w:val="28"/>
          <w:szCs w:val="28"/>
        </w:rPr>
        <w:t>- отходы, которые или части которых могут быть повторно использованы для производства товаров, выполнения работ, оказания услуг или получения энергии и которые получены в результате раздельного накопления, сбора или обработки отходов либо образованы в процессе производства.</w:t>
      </w:r>
      <w:r>
        <w:rPr>
          <w:bCs/>
          <w:sz w:val="28"/>
          <w:szCs w:val="28"/>
        </w:rPr>
        <w:t>».</w:t>
      </w:r>
    </w:p>
    <w:p w14:paraId="6112508E" w14:textId="11D31670" w:rsidR="00021B10" w:rsidRPr="00021B10" w:rsidRDefault="0077422A" w:rsidP="00021B10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502F89">
        <w:rPr>
          <w:sz w:val="28"/>
        </w:rPr>
        <w:t xml:space="preserve">. </w:t>
      </w:r>
      <w:r w:rsidR="001C3101" w:rsidRPr="008476B4">
        <w:rPr>
          <w:color w:val="000000"/>
          <w:spacing w:val="1"/>
          <w:sz w:val="28"/>
          <w:szCs w:val="28"/>
        </w:rPr>
        <w:t>Специалисту 1 категории администрации Зассовского сельского поселения Лабинского района (</w:t>
      </w:r>
      <w:r w:rsidR="001C3101" w:rsidRPr="008476B4">
        <w:rPr>
          <w:color w:val="000000"/>
          <w:spacing w:val="1"/>
          <w:sz w:val="28"/>
          <w:szCs w:val="28"/>
        </w:rPr>
        <w:t xml:space="preserve">Фроловой) </w:t>
      </w:r>
      <w:r w:rsidR="001C3101" w:rsidRPr="00021B10">
        <w:rPr>
          <w:sz w:val="28"/>
        </w:rPr>
        <w:t>обнародовать</w:t>
      </w:r>
      <w:r w:rsidR="00021B10" w:rsidRPr="00021B10">
        <w:rPr>
          <w:sz w:val="28"/>
        </w:rPr>
        <w:t xml:space="preserve"> </w:t>
      </w:r>
      <w:r w:rsidR="00B531D7">
        <w:rPr>
          <w:sz w:val="28"/>
        </w:rPr>
        <w:t>настоящее</w:t>
      </w:r>
      <w:r w:rsidR="00021B10" w:rsidRPr="00021B10">
        <w:rPr>
          <w:sz w:val="28"/>
        </w:rPr>
        <w:t xml:space="preserve"> решени</w:t>
      </w:r>
      <w:r w:rsidR="00B531D7">
        <w:rPr>
          <w:sz w:val="28"/>
        </w:rPr>
        <w:t>е</w:t>
      </w:r>
      <w:r w:rsidR="00021B10" w:rsidRPr="00021B10">
        <w:rPr>
          <w:sz w:val="28"/>
        </w:rPr>
        <w:t xml:space="preserve"> и разместить на официальном сайте </w:t>
      </w:r>
      <w:r w:rsidR="001C3101">
        <w:rPr>
          <w:sz w:val="28"/>
        </w:rPr>
        <w:t>Зассовского</w:t>
      </w:r>
      <w:r w:rsidR="00021B10" w:rsidRPr="00021B10">
        <w:rPr>
          <w:sz w:val="28"/>
        </w:rPr>
        <w:t xml:space="preserve"> сельского поселения Лабинского района в сети «Интернет».</w:t>
      </w:r>
    </w:p>
    <w:p w14:paraId="16A93A92" w14:textId="10A7B573" w:rsidR="00021B10" w:rsidRPr="00021B10" w:rsidRDefault="00021B10" w:rsidP="00021B10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3</w:t>
      </w:r>
      <w:r w:rsidRPr="00021B10">
        <w:rPr>
          <w:sz w:val="28"/>
        </w:rPr>
        <w:t>. Контроль за исполнением настоящего решения возложить на комитет по вопросам экономики, бюджета, финансов, налогов, законности, правопорядка, оборонной работы и казачества (</w:t>
      </w:r>
      <w:proofErr w:type="spellStart"/>
      <w:r w:rsidR="007156C1">
        <w:rPr>
          <w:sz w:val="28"/>
        </w:rPr>
        <w:t>Рудас</w:t>
      </w:r>
      <w:proofErr w:type="spellEnd"/>
      <w:r w:rsidR="007156C1">
        <w:rPr>
          <w:sz w:val="28"/>
        </w:rPr>
        <w:t xml:space="preserve"> О.А.</w:t>
      </w:r>
      <w:r w:rsidRPr="00021B10">
        <w:rPr>
          <w:sz w:val="28"/>
        </w:rPr>
        <w:t>).</w:t>
      </w:r>
    </w:p>
    <w:p w14:paraId="7538A47D" w14:textId="77777777" w:rsidR="0090123D" w:rsidRDefault="00021B10" w:rsidP="00021B10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021B10">
        <w:rPr>
          <w:sz w:val="28"/>
        </w:rPr>
        <w:t xml:space="preserve">. Настоящее решение вступает в силу </w:t>
      </w:r>
      <w:r w:rsidR="0090123D" w:rsidRPr="00AD3048">
        <w:rPr>
          <w:sz w:val="28"/>
        </w:rPr>
        <w:t xml:space="preserve">с </w:t>
      </w:r>
      <w:r w:rsidR="0090123D">
        <w:rPr>
          <w:sz w:val="28"/>
        </w:rPr>
        <w:t>1 марта 2023 года</w:t>
      </w:r>
      <w:r w:rsidR="0090123D" w:rsidRPr="00D277E5">
        <w:rPr>
          <w:sz w:val="28"/>
        </w:rPr>
        <w:t>.</w:t>
      </w:r>
    </w:p>
    <w:p w14:paraId="190B4B1F" w14:textId="6ABF3776" w:rsidR="00021B10" w:rsidRDefault="00021B10" w:rsidP="00021B10">
      <w:pPr>
        <w:ind w:firstLine="567"/>
        <w:jc w:val="both"/>
        <w:rPr>
          <w:sz w:val="28"/>
        </w:rPr>
      </w:pPr>
    </w:p>
    <w:p w14:paraId="44BFAABE" w14:textId="77777777" w:rsidR="007156C1" w:rsidRDefault="007156C1" w:rsidP="00021B10">
      <w:pPr>
        <w:ind w:firstLine="567"/>
        <w:jc w:val="both"/>
        <w:rPr>
          <w:sz w:val="28"/>
        </w:rPr>
      </w:pPr>
    </w:p>
    <w:p w14:paraId="614D938A" w14:textId="77777777" w:rsidR="00021B10" w:rsidRDefault="00021B10" w:rsidP="00021B10">
      <w:pPr>
        <w:ind w:firstLine="567"/>
        <w:jc w:val="both"/>
        <w:rPr>
          <w:color w:val="000000"/>
          <w:sz w:val="28"/>
          <w:szCs w:val="28"/>
        </w:rPr>
      </w:pPr>
    </w:p>
    <w:p w14:paraId="3B063DEC" w14:textId="77777777" w:rsidR="007156C1" w:rsidRPr="00360BBB" w:rsidRDefault="007156C1" w:rsidP="007156C1">
      <w:pPr>
        <w:jc w:val="both"/>
        <w:rPr>
          <w:sz w:val="28"/>
          <w:szCs w:val="28"/>
        </w:rPr>
      </w:pPr>
      <w:r w:rsidRPr="00360BBB">
        <w:rPr>
          <w:sz w:val="28"/>
        </w:rPr>
        <w:t xml:space="preserve">Глава </w:t>
      </w:r>
      <w:r w:rsidRPr="00360BBB">
        <w:rPr>
          <w:sz w:val="28"/>
          <w:szCs w:val="28"/>
        </w:rPr>
        <w:t xml:space="preserve">Зассовского сельского </w:t>
      </w:r>
    </w:p>
    <w:p w14:paraId="79825C39" w14:textId="77777777" w:rsidR="007156C1" w:rsidRPr="0084170C" w:rsidRDefault="007156C1" w:rsidP="007156C1">
      <w:pPr>
        <w:rPr>
          <w:sz w:val="28"/>
        </w:rPr>
      </w:pPr>
      <w:r w:rsidRPr="00360BBB">
        <w:rPr>
          <w:sz w:val="28"/>
          <w:szCs w:val="28"/>
        </w:rPr>
        <w:t>поселения Лабинского района</w:t>
      </w:r>
      <w:r w:rsidRPr="00360BBB">
        <w:rPr>
          <w:sz w:val="28"/>
        </w:rPr>
        <w:tab/>
        <w:t xml:space="preserve">   </w:t>
      </w:r>
      <w:r w:rsidRPr="00360BBB">
        <w:rPr>
          <w:sz w:val="28"/>
        </w:rPr>
        <w:tab/>
      </w:r>
      <w:r w:rsidRPr="00360BBB">
        <w:rPr>
          <w:sz w:val="28"/>
        </w:rPr>
        <w:tab/>
      </w:r>
      <w:r w:rsidRPr="00360BBB">
        <w:rPr>
          <w:sz w:val="28"/>
        </w:rPr>
        <w:tab/>
        <w:t xml:space="preserve">      </w:t>
      </w:r>
      <w:r>
        <w:rPr>
          <w:sz w:val="28"/>
        </w:rPr>
        <w:t xml:space="preserve">    </w:t>
      </w:r>
      <w:r w:rsidRPr="00360BBB">
        <w:rPr>
          <w:sz w:val="28"/>
        </w:rPr>
        <w:t xml:space="preserve">          С.В. Суховеев</w:t>
      </w:r>
    </w:p>
    <w:p w14:paraId="2FA7A884" w14:textId="0CE8C191" w:rsidR="00DC459E" w:rsidRDefault="00DC459E" w:rsidP="00021B10">
      <w:pPr>
        <w:shd w:val="clear" w:color="auto" w:fill="FFFFFF"/>
        <w:jc w:val="both"/>
        <w:rPr>
          <w:sz w:val="28"/>
          <w:szCs w:val="28"/>
        </w:rPr>
      </w:pPr>
    </w:p>
    <w:sectPr w:rsidR="00DC459E" w:rsidSect="00604426">
      <w:headerReference w:type="even" r:id="rId9"/>
      <w:headerReference w:type="first" r:id="rId10"/>
      <w:pgSz w:w="11906" w:h="16838"/>
      <w:pgMar w:top="1134" w:right="567" w:bottom="1134" w:left="1701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B431" w14:textId="77777777" w:rsidR="007772DF" w:rsidRDefault="007772DF" w:rsidP="00A15DF1">
      <w:r>
        <w:separator/>
      </w:r>
    </w:p>
  </w:endnote>
  <w:endnote w:type="continuationSeparator" w:id="0">
    <w:p w14:paraId="76773BA4" w14:textId="77777777" w:rsidR="007772DF" w:rsidRDefault="007772DF" w:rsidP="00A1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85F6" w14:textId="77777777" w:rsidR="007772DF" w:rsidRDefault="007772DF" w:rsidP="00A15DF1">
      <w:r>
        <w:separator/>
      </w:r>
    </w:p>
  </w:footnote>
  <w:footnote w:type="continuationSeparator" w:id="0">
    <w:p w14:paraId="298A37BF" w14:textId="77777777" w:rsidR="007772DF" w:rsidRDefault="007772DF" w:rsidP="00A1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8C48" w14:textId="77777777" w:rsidR="00EC5147" w:rsidRDefault="00EC5147" w:rsidP="002164D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2B967CB" w14:textId="77777777" w:rsidR="00EC5147" w:rsidRDefault="00EC51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10805"/>
      <w:docPartObj>
        <w:docPartGallery w:val="Page Numbers (Top of Page)"/>
        <w:docPartUnique/>
      </w:docPartObj>
    </w:sdtPr>
    <w:sdtContent>
      <w:p w14:paraId="7462B467" w14:textId="77777777" w:rsidR="00EC5147" w:rsidRDefault="00EC5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9AFC217" w14:textId="77777777" w:rsidR="00EC5147" w:rsidRDefault="00EC51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7FB"/>
    <w:multiLevelType w:val="hybridMultilevel"/>
    <w:tmpl w:val="2DCC7430"/>
    <w:lvl w:ilvl="0" w:tplc="BCDE40FA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ED85B52"/>
    <w:multiLevelType w:val="hybridMultilevel"/>
    <w:tmpl w:val="D25CC842"/>
    <w:lvl w:ilvl="0" w:tplc="280A61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29663A"/>
    <w:multiLevelType w:val="hybridMultilevel"/>
    <w:tmpl w:val="2E6AF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34FBC"/>
    <w:multiLevelType w:val="multilevel"/>
    <w:tmpl w:val="677A5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A966470"/>
    <w:multiLevelType w:val="singleLevel"/>
    <w:tmpl w:val="C604322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78A6AED"/>
    <w:multiLevelType w:val="hybridMultilevel"/>
    <w:tmpl w:val="921C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4199D"/>
    <w:multiLevelType w:val="singleLevel"/>
    <w:tmpl w:val="A69AE6F6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CA848D6"/>
    <w:multiLevelType w:val="hybridMultilevel"/>
    <w:tmpl w:val="CDDE774A"/>
    <w:lvl w:ilvl="0" w:tplc="01B61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125CA9"/>
    <w:multiLevelType w:val="singleLevel"/>
    <w:tmpl w:val="08AC333C"/>
    <w:lvl w:ilvl="0">
      <w:start w:val="10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6B848B6"/>
    <w:multiLevelType w:val="singleLevel"/>
    <w:tmpl w:val="5CD030B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BBB03C0"/>
    <w:multiLevelType w:val="multilevel"/>
    <w:tmpl w:val="2CC00768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D730301"/>
    <w:multiLevelType w:val="singleLevel"/>
    <w:tmpl w:val="BC14F7CC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 w16cid:durableId="1422337863">
    <w:abstractNumId w:val="4"/>
  </w:num>
  <w:num w:numId="2" w16cid:durableId="413357781">
    <w:abstractNumId w:val="11"/>
  </w:num>
  <w:num w:numId="3" w16cid:durableId="1993371114">
    <w:abstractNumId w:val="10"/>
  </w:num>
  <w:num w:numId="4" w16cid:durableId="2061440464">
    <w:abstractNumId w:val="9"/>
  </w:num>
  <w:num w:numId="5" w16cid:durableId="1524785918">
    <w:abstractNumId w:val="9"/>
    <w:lvlOverride w:ilvl="0">
      <w:lvl w:ilvl="0">
        <w:start w:val="1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6" w16cid:durableId="1672178039">
    <w:abstractNumId w:val="6"/>
  </w:num>
  <w:num w:numId="7" w16cid:durableId="399597777">
    <w:abstractNumId w:val="6"/>
    <w:lvlOverride w:ilvl="0">
      <w:lvl w:ilvl="0">
        <w:start w:val="4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 w16cid:durableId="1554534897">
    <w:abstractNumId w:val="8"/>
  </w:num>
  <w:num w:numId="9" w16cid:durableId="809664340">
    <w:abstractNumId w:val="3"/>
  </w:num>
  <w:num w:numId="10" w16cid:durableId="1850824127">
    <w:abstractNumId w:val="7"/>
  </w:num>
  <w:num w:numId="11" w16cid:durableId="1735811321">
    <w:abstractNumId w:val="5"/>
  </w:num>
  <w:num w:numId="12" w16cid:durableId="89087768">
    <w:abstractNumId w:val="2"/>
  </w:num>
  <w:num w:numId="13" w16cid:durableId="1065907631">
    <w:abstractNumId w:val="1"/>
  </w:num>
  <w:num w:numId="14" w16cid:durableId="743333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05F"/>
    <w:rsid w:val="0000083B"/>
    <w:rsid w:val="0001337C"/>
    <w:rsid w:val="00020C14"/>
    <w:rsid w:val="00021B10"/>
    <w:rsid w:val="0002502A"/>
    <w:rsid w:val="00025815"/>
    <w:rsid w:val="00037F08"/>
    <w:rsid w:val="0004467D"/>
    <w:rsid w:val="00050B2F"/>
    <w:rsid w:val="00051C59"/>
    <w:rsid w:val="00064316"/>
    <w:rsid w:val="000652D2"/>
    <w:rsid w:val="00067EA6"/>
    <w:rsid w:val="0007701B"/>
    <w:rsid w:val="000843C8"/>
    <w:rsid w:val="00085755"/>
    <w:rsid w:val="000904BB"/>
    <w:rsid w:val="0009686A"/>
    <w:rsid w:val="000A1484"/>
    <w:rsid w:val="000B47FF"/>
    <w:rsid w:val="000C052C"/>
    <w:rsid w:val="000C0898"/>
    <w:rsid w:val="000C3C96"/>
    <w:rsid w:val="000C4AC9"/>
    <w:rsid w:val="000C7F33"/>
    <w:rsid w:val="000D3E5B"/>
    <w:rsid w:val="000E09FE"/>
    <w:rsid w:val="000E3AF0"/>
    <w:rsid w:val="000E6524"/>
    <w:rsid w:val="000E7FB2"/>
    <w:rsid w:val="000F2B57"/>
    <w:rsid w:val="000F453A"/>
    <w:rsid w:val="00105CF3"/>
    <w:rsid w:val="00111780"/>
    <w:rsid w:val="001143B5"/>
    <w:rsid w:val="001234EE"/>
    <w:rsid w:val="00132939"/>
    <w:rsid w:val="00147018"/>
    <w:rsid w:val="0015566A"/>
    <w:rsid w:val="001627BB"/>
    <w:rsid w:val="001714B6"/>
    <w:rsid w:val="00175C8F"/>
    <w:rsid w:val="0017793A"/>
    <w:rsid w:val="00180862"/>
    <w:rsid w:val="00182A7D"/>
    <w:rsid w:val="001840CA"/>
    <w:rsid w:val="00184E00"/>
    <w:rsid w:val="001958BD"/>
    <w:rsid w:val="00196D86"/>
    <w:rsid w:val="001A27BD"/>
    <w:rsid w:val="001B2CED"/>
    <w:rsid w:val="001B3C48"/>
    <w:rsid w:val="001B4F9B"/>
    <w:rsid w:val="001C3101"/>
    <w:rsid w:val="001D3723"/>
    <w:rsid w:val="001F2706"/>
    <w:rsid w:val="001F5B9F"/>
    <w:rsid w:val="00206C1A"/>
    <w:rsid w:val="002157AE"/>
    <w:rsid w:val="002164D9"/>
    <w:rsid w:val="00221FB0"/>
    <w:rsid w:val="00223293"/>
    <w:rsid w:val="00226924"/>
    <w:rsid w:val="002560A7"/>
    <w:rsid w:val="00262663"/>
    <w:rsid w:val="00263564"/>
    <w:rsid w:val="0026490C"/>
    <w:rsid w:val="002703B4"/>
    <w:rsid w:val="00277C21"/>
    <w:rsid w:val="00282B58"/>
    <w:rsid w:val="0029005F"/>
    <w:rsid w:val="00295D12"/>
    <w:rsid w:val="002A1A76"/>
    <w:rsid w:val="002A4581"/>
    <w:rsid w:val="002A6C42"/>
    <w:rsid w:val="002B10D3"/>
    <w:rsid w:val="002C0BEC"/>
    <w:rsid w:val="002C3414"/>
    <w:rsid w:val="002D0E4E"/>
    <w:rsid w:val="002D1720"/>
    <w:rsid w:val="002D70FC"/>
    <w:rsid w:val="002D7EA7"/>
    <w:rsid w:val="002E5F9F"/>
    <w:rsid w:val="002F5636"/>
    <w:rsid w:val="00301B9A"/>
    <w:rsid w:val="00302FD1"/>
    <w:rsid w:val="003136FF"/>
    <w:rsid w:val="003137CC"/>
    <w:rsid w:val="00321298"/>
    <w:rsid w:val="003253B5"/>
    <w:rsid w:val="00336F05"/>
    <w:rsid w:val="00341461"/>
    <w:rsid w:val="003460B4"/>
    <w:rsid w:val="00353CFC"/>
    <w:rsid w:val="00356B63"/>
    <w:rsid w:val="0037550C"/>
    <w:rsid w:val="00380EC5"/>
    <w:rsid w:val="0038156D"/>
    <w:rsid w:val="00390463"/>
    <w:rsid w:val="003909E1"/>
    <w:rsid w:val="0039353F"/>
    <w:rsid w:val="003A068E"/>
    <w:rsid w:val="003A261A"/>
    <w:rsid w:val="003B25CD"/>
    <w:rsid w:val="003B5E37"/>
    <w:rsid w:val="003C1664"/>
    <w:rsid w:val="003C2BB7"/>
    <w:rsid w:val="003C4FFD"/>
    <w:rsid w:val="003D6377"/>
    <w:rsid w:val="003F2D43"/>
    <w:rsid w:val="003F4027"/>
    <w:rsid w:val="00427C60"/>
    <w:rsid w:val="00431101"/>
    <w:rsid w:val="004325FF"/>
    <w:rsid w:val="004546B3"/>
    <w:rsid w:val="00454FA1"/>
    <w:rsid w:val="00457841"/>
    <w:rsid w:val="0046502E"/>
    <w:rsid w:val="00474970"/>
    <w:rsid w:val="0047615B"/>
    <w:rsid w:val="0048281B"/>
    <w:rsid w:val="00483ABC"/>
    <w:rsid w:val="00483D42"/>
    <w:rsid w:val="0048689C"/>
    <w:rsid w:val="0048697B"/>
    <w:rsid w:val="00495F54"/>
    <w:rsid w:val="004A18D0"/>
    <w:rsid w:val="004A2BAD"/>
    <w:rsid w:val="004A45E8"/>
    <w:rsid w:val="004A5778"/>
    <w:rsid w:val="004A6B9A"/>
    <w:rsid w:val="004B6CDF"/>
    <w:rsid w:val="004D410B"/>
    <w:rsid w:val="004E1BA3"/>
    <w:rsid w:val="004F09FC"/>
    <w:rsid w:val="004F1EC3"/>
    <w:rsid w:val="004F2BA8"/>
    <w:rsid w:val="00502F89"/>
    <w:rsid w:val="005034F4"/>
    <w:rsid w:val="00526768"/>
    <w:rsid w:val="00526B16"/>
    <w:rsid w:val="00540356"/>
    <w:rsid w:val="00542A7F"/>
    <w:rsid w:val="00554828"/>
    <w:rsid w:val="005814BD"/>
    <w:rsid w:val="00582E2E"/>
    <w:rsid w:val="00584085"/>
    <w:rsid w:val="00586FA2"/>
    <w:rsid w:val="00594637"/>
    <w:rsid w:val="00594B7C"/>
    <w:rsid w:val="005964E2"/>
    <w:rsid w:val="00596A9E"/>
    <w:rsid w:val="005976CE"/>
    <w:rsid w:val="005A2839"/>
    <w:rsid w:val="005A3AA3"/>
    <w:rsid w:val="005B6D5F"/>
    <w:rsid w:val="005E0B80"/>
    <w:rsid w:val="00604426"/>
    <w:rsid w:val="00611E62"/>
    <w:rsid w:val="00613BBF"/>
    <w:rsid w:val="00615A25"/>
    <w:rsid w:val="00636830"/>
    <w:rsid w:val="00636CD9"/>
    <w:rsid w:val="006400D9"/>
    <w:rsid w:val="00641A04"/>
    <w:rsid w:val="00643C5D"/>
    <w:rsid w:val="006560BA"/>
    <w:rsid w:val="00656F64"/>
    <w:rsid w:val="00657601"/>
    <w:rsid w:val="00670367"/>
    <w:rsid w:val="006728BD"/>
    <w:rsid w:val="0067667E"/>
    <w:rsid w:val="00676A7F"/>
    <w:rsid w:val="006857D1"/>
    <w:rsid w:val="00685AE1"/>
    <w:rsid w:val="00685F2A"/>
    <w:rsid w:val="006A43F8"/>
    <w:rsid w:val="006B42A0"/>
    <w:rsid w:val="006B711A"/>
    <w:rsid w:val="006C3941"/>
    <w:rsid w:val="006E4267"/>
    <w:rsid w:val="006E6AAA"/>
    <w:rsid w:val="007156C1"/>
    <w:rsid w:val="00715ED1"/>
    <w:rsid w:val="00721A69"/>
    <w:rsid w:val="007233AF"/>
    <w:rsid w:val="00725E09"/>
    <w:rsid w:val="007344CD"/>
    <w:rsid w:val="007646A1"/>
    <w:rsid w:val="0077422A"/>
    <w:rsid w:val="007772DF"/>
    <w:rsid w:val="00793BE6"/>
    <w:rsid w:val="007A0AE7"/>
    <w:rsid w:val="007A6E12"/>
    <w:rsid w:val="007B3848"/>
    <w:rsid w:val="007E1F2E"/>
    <w:rsid w:val="007E1F43"/>
    <w:rsid w:val="007E3815"/>
    <w:rsid w:val="007E7214"/>
    <w:rsid w:val="007F4555"/>
    <w:rsid w:val="008062EF"/>
    <w:rsid w:val="00807B5D"/>
    <w:rsid w:val="00817FF3"/>
    <w:rsid w:val="008312F8"/>
    <w:rsid w:val="00841E6E"/>
    <w:rsid w:val="00842EB7"/>
    <w:rsid w:val="00880916"/>
    <w:rsid w:val="008832BC"/>
    <w:rsid w:val="008A786C"/>
    <w:rsid w:val="008B1AAE"/>
    <w:rsid w:val="008C74BA"/>
    <w:rsid w:val="008D7F99"/>
    <w:rsid w:val="008E76F3"/>
    <w:rsid w:val="008F0D47"/>
    <w:rsid w:val="0090123D"/>
    <w:rsid w:val="009016E9"/>
    <w:rsid w:val="0090674B"/>
    <w:rsid w:val="00907975"/>
    <w:rsid w:val="00924A51"/>
    <w:rsid w:val="00926CA0"/>
    <w:rsid w:val="009302CB"/>
    <w:rsid w:val="009343A8"/>
    <w:rsid w:val="00946F57"/>
    <w:rsid w:val="0095209F"/>
    <w:rsid w:val="00952765"/>
    <w:rsid w:val="009579BA"/>
    <w:rsid w:val="00973E2E"/>
    <w:rsid w:val="00981584"/>
    <w:rsid w:val="00981B6D"/>
    <w:rsid w:val="00986E73"/>
    <w:rsid w:val="009970AD"/>
    <w:rsid w:val="009A1D2C"/>
    <w:rsid w:val="009B3378"/>
    <w:rsid w:val="009C529F"/>
    <w:rsid w:val="009C620E"/>
    <w:rsid w:val="009D2E34"/>
    <w:rsid w:val="009D3ABA"/>
    <w:rsid w:val="009D5E9A"/>
    <w:rsid w:val="009E1DAB"/>
    <w:rsid w:val="009E23DA"/>
    <w:rsid w:val="009F00C2"/>
    <w:rsid w:val="009F0D3A"/>
    <w:rsid w:val="009F180B"/>
    <w:rsid w:val="00A07A18"/>
    <w:rsid w:val="00A103F7"/>
    <w:rsid w:val="00A1182B"/>
    <w:rsid w:val="00A11870"/>
    <w:rsid w:val="00A15DF1"/>
    <w:rsid w:val="00A22570"/>
    <w:rsid w:val="00A257EA"/>
    <w:rsid w:val="00A34134"/>
    <w:rsid w:val="00A36A00"/>
    <w:rsid w:val="00A60CC6"/>
    <w:rsid w:val="00A614A8"/>
    <w:rsid w:val="00A62689"/>
    <w:rsid w:val="00A8476B"/>
    <w:rsid w:val="00A92E13"/>
    <w:rsid w:val="00A9323E"/>
    <w:rsid w:val="00A95D9F"/>
    <w:rsid w:val="00A966AD"/>
    <w:rsid w:val="00AA59D0"/>
    <w:rsid w:val="00AB5BDE"/>
    <w:rsid w:val="00AB77DC"/>
    <w:rsid w:val="00AC37A2"/>
    <w:rsid w:val="00AC68BC"/>
    <w:rsid w:val="00AC76E4"/>
    <w:rsid w:val="00AE0F15"/>
    <w:rsid w:val="00AF1716"/>
    <w:rsid w:val="00B1348D"/>
    <w:rsid w:val="00B1477E"/>
    <w:rsid w:val="00B1508E"/>
    <w:rsid w:val="00B25F6A"/>
    <w:rsid w:val="00B30765"/>
    <w:rsid w:val="00B35451"/>
    <w:rsid w:val="00B529D5"/>
    <w:rsid w:val="00B531D7"/>
    <w:rsid w:val="00B64738"/>
    <w:rsid w:val="00B64FC5"/>
    <w:rsid w:val="00B74A0F"/>
    <w:rsid w:val="00B74B33"/>
    <w:rsid w:val="00B80049"/>
    <w:rsid w:val="00B81751"/>
    <w:rsid w:val="00B8337A"/>
    <w:rsid w:val="00B86011"/>
    <w:rsid w:val="00B8666C"/>
    <w:rsid w:val="00B96A03"/>
    <w:rsid w:val="00BA18DE"/>
    <w:rsid w:val="00BB17AE"/>
    <w:rsid w:val="00BB32A7"/>
    <w:rsid w:val="00BC1012"/>
    <w:rsid w:val="00BC5816"/>
    <w:rsid w:val="00BD3017"/>
    <w:rsid w:val="00BE7711"/>
    <w:rsid w:val="00BE7F54"/>
    <w:rsid w:val="00BF2EE5"/>
    <w:rsid w:val="00BF3754"/>
    <w:rsid w:val="00BF41AD"/>
    <w:rsid w:val="00BF6BB3"/>
    <w:rsid w:val="00C14489"/>
    <w:rsid w:val="00C15DBB"/>
    <w:rsid w:val="00C4175B"/>
    <w:rsid w:val="00C57779"/>
    <w:rsid w:val="00C67D97"/>
    <w:rsid w:val="00C738BC"/>
    <w:rsid w:val="00C73B32"/>
    <w:rsid w:val="00C80683"/>
    <w:rsid w:val="00C87D3A"/>
    <w:rsid w:val="00C95DBF"/>
    <w:rsid w:val="00CA6E0D"/>
    <w:rsid w:val="00CB2EF3"/>
    <w:rsid w:val="00CB5D59"/>
    <w:rsid w:val="00CC5984"/>
    <w:rsid w:val="00CC5A07"/>
    <w:rsid w:val="00CD08AF"/>
    <w:rsid w:val="00CD12C3"/>
    <w:rsid w:val="00CE69D6"/>
    <w:rsid w:val="00CF2044"/>
    <w:rsid w:val="00D031F3"/>
    <w:rsid w:val="00D13663"/>
    <w:rsid w:val="00D13D42"/>
    <w:rsid w:val="00D20C3B"/>
    <w:rsid w:val="00D315D6"/>
    <w:rsid w:val="00D439E4"/>
    <w:rsid w:val="00D50944"/>
    <w:rsid w:val="00D61EA4"/>
    <w:rsid w:val="00D6310D"/>
    <w:rsid w:val="00D76D7B"/>
    <w:rsid w:val="00D80A97"/>
    <w:rsid w:val="00D901DF"/>
    <w:rsid w:val="00D95AD7"/>
    <w:rsid w:val="00D96F37"/>
    <w:rsid w:val="00DA1500"/>
    <w:rsid w:val="00DA6730"/>
    <w:rsid w:val="00DB29A8"/>
    <w:rsid w:val="00DB5927"/>
    <w:rsid w:val="00DC2376"/>
    <w:rsid w:val="00DC459E"/>
    <w:rsid w:val="00DE175C"/>
    <w:rsid w:val="00DF14E4"/>
    <w:rsid w:val="00DF397B"/>
    <w:rsid w:val="00DF6334"/>
    <w:rsid w:val="00E10F29"/>
    <w:rsid w:val="00E14ECE"/>
    <w:rsid w:val="00E21A07"/>
    <w:rsid w:val="00E30B52"/>
    <w:rsid w:val="00E3441C"/>
    <w:rsid w:val="00E43048"/>
    <w:rsid w:val="00E43951"/>
    <w:rsid w:val="00E43BBE"/>
    <w:rsid w:val="00E50DF0"/>
    <w:rsid w:val="00E50F6D"/>
    <w:rsid w:val="00E53C47"/>
    <w:rsid w:val="00E57D4D"/>
    <w:rsid w:val="00E66915"/>
    <w:rsid w:val="00E754B9"/>
    <w:rsid w:val="00E94FB2"/>
    <w:rsid w:val="00E95803"/>
    <w:rsid w:val="00EB2229"/>
    <w:rsid w:val="00EB7D35"/>
    <w:rsid w:val="00EC0C4A"/>
    <w:rsid w:val="00EC2E43"/>
    <w:rsid w:val="00EC5147"/>
    <w:rsid w:val="00EC5757"/>
    <w:rsid w:val="00EE51E3"/>
    <w:rsid w:val="00EE71C0"/>
    <w:rsid w:val="00F05055"/>
    <w:rsid w:val="00F11F0E"/>
    <w:rsid w:val="00F15520"/>
    <w:rsid w:val="00F16232"/>
    <w:rsid w:val="00F469C0"/>
    <w:rsid w:val="00F52B18"/>
    <w:rsid w:val="00F54337"/>
    <w:rsid w:val="00F61262"/>
    <w:rsid w:val="00F72E70"/>
    <w:rsid w:val="00F76577"/>
    <w:rsid w:val="00F83D0F"/>
    <w:rsid w:val="00F92E1E"/>
    <w:rsid w:val="00F947BA"/>
    <w:rsid w:val="00FA0BF5"/>
    <w:rsid w:val="00FA471C"/>
    <w:rsid w:val="00FB69AD"/>
    <w:rsid w:val="00FC34F0"/>
    <w:rsid w:val="00FD34C5"/>
    <w:rsid w:val="00FE0B73"/>
    <w:rsid w:val="00FE6C5C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8070"/>
  <w15:docId w15:val="{1C14F41B-0A2C-4A90-815D-EA1ADE88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0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05F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05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29005F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29005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2900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005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29005F"/>
  </w:style>
  <w:style w:type="table" w:styleId="a8">
    <w:name w:val="Table Grid"/>
    <w:basedOn w:val="a1"/>
    <w:rsid w:val="00290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9005F"/>
    <w:pPr>
      <w:widowControl w:val="0"/>
      <w:autoSpaceDE w:val="0"/>
      <w:autoSpaceDN w:val="0"/>
      <w:adjustRightInd w:val="0"/>
      <w:spacing w:line="326" w:lineRule="exact"/>
      <w:ind w:hanging="1099"/>
    </w:pPr>
    <w:rPr>
      <w:sz w:val="24"/>
      <w:szCs w:val="24"/>
    </w:rPr>
  </w:style>
  <w:style w:type="paragraph" w:customStyle="1" w:styleId="Style2">
    <w:name w:val="Style2"/>
    <w:basedOn w:val="a"/>
    <w:rsid w:val="0029005F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29005F"/>
    <w:pPr>
      <w:widowControl w:val="0"/>
      <w:autoSpaceDE w:val="0"/>
      <w:autoSpaceDN w:val="0"/>
      <w:adjustRightInd w:val="0"/>
      <w:spacing w:line="322" w:lineRule="exact"/>
      <w:ind w:firstLine="35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29005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29005F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900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0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75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54B9"/>
    <w:pPr>
      <w:ind w:left="720"/>
      <w:contextualSpacing/>
    </w:pPr>
  </w:style>
  <w:style w:type="character" w:customStyle="1" w:styleId="w">
    <w:name w:val="w"/>
    <w:basedOn w:val="a0"/>
    <w:rsid w:val="000904BB"/>
  </w:style>
  <w:style w:type="character" w:customStyle="1" w:styleId="apple-converted-space">
    <w:name w:val="apple-converted-space"/>
    <w:basedOn w:val="a0"/>
    <w:rsid w:val="000904BB"/>
  </w:style>
  <w:style w:type="paragraph" w:styleId="ac">
    <w:name w:val="footer"/>
    <w:basedOn w:val="a"/>
    <w:link w:val="ad"/>
    <w:uiPriority w:val="99"/>
    <w:unhideWhenUsed/>
    <w:rsid w:val="00EC51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514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andard">
    <w:name w:val="Standard"/>
    <w:uiPriority w:val="99"/>
    <w:rsid w:val="00E344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EB2229"/>
    <w:rPr>
      <w:rFonts w:cs="Times New Roman"/>
      <w:b/>
      <w:bCs/>
      <w:color w:val="106BBE"/>
    </w:rPr>
  </w:style>
  <w:style w:type="character" w:styleId="af">
    <w:name w:val="Hyperlink"/>
    <w:rsid w:val="000C7F3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D80A97"/>
    <w:rPr>
      <w:sz w:val="24"/>
      <w:szCs w:val="24"/>
    </w:rPr>
  </w:style>
  <w:style w:type="character" w:styleId="af1">
    <w:name w:val="Emphasis"/>
    <w:basedOn w:val="a0"/>
    <w:uiPriority w:val="20"/>
    <w:qFormat/>
    <w:rsid w:val="006B42A0"/>
    <w:rPr>
      <w:i/>
      <w:iCs/>
    </w:rPr>
  </w:style>
  <w:style w:type="paragraph" w:customStyle="1" w:styleId="af2">
    <w:name w:val="Знак Знак Знак Знак Знак"/>
    <w:basedOn w:val="a"/>
    <w:rsid w:val="00221FB0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14D9-69FF-49C3-BB67-ABA29A85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22-04-12T11:47:00Z</cp:lastPrinted>
  <dcterms:created xsi:type="dcterms:W3CDTF">2022-12-01T08:07:00Z</dcterms:created>
  <dcterms:modified xsi:type="dcterms:W3CDTF">2022-12-16T06:01:00Z</dcterms:modified>
</cp:coreProperties>
</file>